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07" w:rsidRDefault="005B3807">
      <w:pPr>
        <w:rPr>
          <w:rFonts w:asciiTheme="minorHAnsi" w:hAnsiTheme="minorHAnsi"/>
          <w:b/>
          <w:color w:val="0D0D0D" w:themeColor="text1" w:themeTint="F2"/>
          <w:u w:val="single"/>
        </w:rPr>
      </w:pPr>
    </w:p>
    <w:p w:rsidR="00D675EC" w:rsidRPr="005B3807" w:rsidRDefault="00D675EC" w:rsidP="00D675EC">
      <w:pPr>
        <w:jc w:val="center"/>
        <w:rPr>
          <w:rFonts w:asciiTheme="minorHAnsi" w:hAnsiTheme="minorHAnsi"/>
          <w:b/>
          <w:color w:val="0D0D0D" w:themeColor="text1" w:themeTint="F2"/>
          <w:u w:val="single"/>
        </w:rPr>
      </w:pPr>
      <w:r w:rsidRPr="005B3807">
        <w:rPr>
          <w:rFonts w:asciiTheme="minorHAnsi" w:hAnsiTheme="minorHAnsi"/>
          <w:b/>
          <w:color w:val="0D0D0D" w:themeColor="text1" w:themeTint="F2"/>
          <w:u w:val="single"/>
        </w:rPr>
        <w:t>LANCASHIRE BUSINESS SUPPORT MANAGEMENT BOARD</w:t>
      </w:r>
    </w:p>
    <w:p w:rsidR="00D675EC" w:rsidRPr="005B3807" w:rsidRDefault="00D675EC" w:rsidP="00D675EC">
      <w:pPr>
        <w:jc w:val="center"/>
        <w:rPr>
          <w:rFonts w:asciiTheme="minorHAnsi" w:hAnsiTheme="minorHAnsi"/>
          <w:b/>
          <w:color w:val="0D0D0D" w:themeColor="text1" w:themeTint="F2"/>
          <w:u w:val="single"/>
        </w:rPr>
      </w:pPr>
      <w:r w:rsidRPr="005B3807">
        <w:rPr>
          <w:rFonts w:asciiTheme="minorHAnsi" w:hAnsiTheme="minorHAnsi"/>
          <w:b/>
          <w:color w:val="0D0D0D" w:themeColor="text1" w:themeTint="F2"/>
          <w:u w:val="single"/>
        </w:rPr>
        <w:t>TERMS OF REFERENCE</w:t>
      </w:r>
      <w:r w:rsidR="005C3DDA">
        <w:rPr>
          <w:rFonts w:asciiTheme="minorHAnsi" w:hAnsiTheme="minorHAnsi"/>
          <w:b/>
          <w:color w:val="0D0D0D" w:themeColor="text1" w:themeTint="F2"/>
          <w:u w:val="single"/>
        </w:rPr>
        <w:t xml:space="preserve"> (SEPTEMBER</w:t>
      </w:r>
      <w:r w:rsidR="003B0D46">
        <w:rPr>
          <w:rFonts w:asciiTheme="minorHAnsi" w:hAnsiTheme="minorHAnsi"/>
          <w:b/>
          <w:color w:val="0D0D0D" w:themeColor="text1" w:themeTint="F2"/>
          <w:u w:val="single"/>
        </w:rPr>
        <w:t xml:space="preserve"> 2016)</w:t>
      </w:r>
    </w:p>
    <w:p w:rsidR="00D675EC" w:rsidRPr="005B3807" w:rsidRDefault="00D675EC" w:rsidP="00D675EC">
      <w:pPr>
        <w:jc w:val="center"/>
        <w:rPr>
          <w:rFonts w:asciiTheme="minorHAnsi" w:hAnsiTheme="minorHAnsi"/>
          <w:b/>
          <w:color w:val="0D0D0D" w:themeColor="text1" w:themeTint="F2"/>
          <w:u w:val="single"/>
        </w:rPr>
      </w:pPr>
    </w:p>
    <w:p w:rsidR="00D675EC" w:rsidRPr="005B3807" w:rsidRDefault="00D675EC" w:rsidP="00D675EC">
      <w:pPr>
        <w:rPr>
          <w:rFonts w:asciiTheme="minorHAnsi" w:eastAsiaTheme="minorHAnsi" w:hAnsiTheme="minorHAnsi"/>
          <w:b/>
          <w:lang w:eastAsia="en-US"/>
        </w:rPr>
      </w:pPr>
      <w:r w:rsidRPr="005B3807">
        <w:rPr>
          <w:rFonts w:asciiTheme="minorHAnsi" w:eastAsiaTheme="minorHAnsi" w:hAnsiTheme="minorHAnsi"/>
          <w:b/>
          <w:lang w:eastAsia="en-US"/>
        </w:rPr>
        <w:t xml:space="preserve">Composition </w:t>
      </w:r>
    </w:p>
    <w:p w:rsidR="00D675EC" w:rsidRPr="005B3807" w:rsidRDefault="00D675EC" w:rsidP="00D675EC">
      <w:pPr>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w:t>
      </w:r>
      <w:r w:rsidRPr="005B3807">
        <w:rPr>
          <w:rFonts w:asciiTheme="minorHAnsi" w:eastAsiaTheme="minorHAnsi" w:hAnsiTheme="minorHAnsi"/>
          <w:lang w:eastAsia="en-US"/>
        </w:rPr>
        <w:tab/>
        <w:t>Unless otherwise agreed by the Lancashire Enterprise Partnership, the Business Support Management Board shall comprise a minimum of 4 members and a maximum of 10.</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2.</w:t>
      </w:r>
      <w:r w:rsidRPr="005B3807">
        <w:rPr>
          <w:rFonts w:asciiTheme="minorHAnsi" w:eastAsiaTheme="minorHAnsi" w:hAnsiTheme="minorHAnsi"/>
          <w:lang w:eastAsia="en-US"/>
        </w:rPr>
        <w:tab/>
        <w:t xml:space="preserve">The Members of the Business Support Management Board shall be appointed by the Lancashire Enterprise Partnership and shall draw members be drawn from business, business representative organisations, business support providers and business finance specialists. </w:t>
      </w:r>
    </w:p>
    <w:p w:rsidR="00D675EC" w:rsidRPr="005B3807" w:rsidRDefault="00D675EC" w:rsidP="00D675EC">
      <w:pPr>
        <w:rPr>
          <w:rFonts w:asciiTheme="minorHAnsi" w:eastAsiaTheme="minorHAnsi" w:hAnsiTheme="minorHAnsi"/>
          <w:lang w:eastAsia="en-US"/>
        </w:rPr>
      </w:pPr>
      <w:r w:rsidRPr="005B3807">
        <w:rPr>
          <w:rFonts w:asciiTheme="minorHAnsi" w:eastAsiaTheme="minorHAnsi" w:hAnsiTheme="minorHAnsi"/>
          <w:lang w:eastAsia="en-US"/>
        </w:rPr>
        <w:t xml:space="preserve"> </w:t>
      </w: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3.</w:t>
      </w:r>
      <w:r w:rsidRPr="005B3807">
        <w:rPr>
          <w:rFonts w:asciiTheme="minorHAnsi" w:eastAsiaTheme="minorHAnsi" w:hAnsiTheme="minorHAnsi"/>
          <w:lang w:eastAsia="en-US"/>
        </w:rPr>
        <w:tab/>
        <w:t xml:space="preserve">The members of the Business Support Management Board, as at the date of adoption of these Terms of Reference, are as follows: </w:t>
      </w:r>
    </w:p>
    <w:p w:rsidR="00D675EC" w:rsidRPr="005B3807" w:rsidRDefault="00D675EC" w:rsidP="00D675EC">
      <w:pPr>
        <w:rPr>
          <w:rFonts w:asciiTheme="minorHAnsi" w:eastAsiaTheme="minorHAnsi" w:hAnsiTheme="minorHAnsi"/>
          <w:lang w:eastAsia="en-US"/>
        </w:rPr>
      </w:pPr>
    </w:p>
    <w:p w:rsidR="00D675EC" w:rsidRPr="005B3807" w:rsidRDefault="00D675EC" w:rsidP="00D675EC">
      <w:pPr>
        <w:ind w:firstLine="720"/>
        <w:rPr>
          <w:rFonts w:asciiTheme="minorHAnsi" w:eastAsiaTheme="minorHAnsi" w:hAnsiTheme="minorHAnsi"/>
          <w:lang w:eastAsia="en-US"/>
        </w:rPr>
      </w:pPr>
      <w:r w:rsidRPr="005B3807">
        <w:rPr>
          <w:rFonts w:asciiTheme="minorHAnsi" w:eastAsiaTheme="minorHAnsi" w:hAnsiTheme="minorHAnsi"/>
          <w:lang w:eastAsia="en-US"/>
        </w:rPr>
        <w:t>Mike Blackburn</w:t>
      </w:r>
      <w:r w:rsidRPr="005B3807">
        <w:rPr>
          <w:rFonts w:asciiTheme="minorHAnsi" w:eastAsiaTheme="minorHAnsi" w:hAnsiTheme="minorHAnsi"/>
          <w:lang w:eastAsia="en-US"/>
        </w:rPr>
        <w:tab/>
      </w:r>
      <w:r w:rsidRPr="005B3807">
        <w:rPr>
          <w:rFonts w:asciiTheme="minorHAnsi" w:eastAsiaTheme="minorHAnsi" w:hAnsiTheme="minorHAnsi"/>
          <w:lang w:eastAsia="en-US"/>
        </w:rPr>
        <w:tab/>
      </w:r>
      <w:r w:rsidR="00C754E3">
        <w:rPr>
          <w:rFonts w:asciiTheme="minorHAnsi" w:eastAsiaTheme="minorHAnsi" w:hAnsiTheme="minorHAnsi"/>
          <w:lang w:eastAsia="en-US"/>
        </w:rPr>
        <w:tab/>
      </w:r>
      <w:r w:rsidRPr="005B3807">
        <w:rPr>
          <w:rFonts w:asciiTheme="minorHAnsi" w:eastAsiaTheme="minorHAnsi" w:hAnsiTheme="minorHAnsi"/>
          <w:lang w:eastAsia="en-US"/>
        </w:rPr>
        <w:t>Chair / LEP Board Member</w:t>
      </w:r>
    </w:p>
    <w:p w:rsidR="00D675EC" w:rsidRPr="005B3807" w:rsidRDefault="00D675EC" w:rsidP="00D675EC">
      <w:pPr>
        <w:ind w:left="3600" w:hanging="2880"/>
        <w:rPr>
          <w:rFonts w:asciiTheme="minorHAnsi" w:eastAsiaTheme="minorHAnsi" w:hAnsiTheme="minorHAnsi"/>
          <w:lang w:eastAsia="en-US"/>
        </w:rPr>
      </w:pPr>
      <w:r w:rsidRPr="005B3807">
        <w:rPr>
          <w:rFonts w:asciiTheme="minorHAnsi" w:eastAsiaTheme="minorHAnsi" w:hAnsiTheme="minorHAnsi"/>
          <w:lang w:eastAsia="en-US"/>
        </w:rPr>
        <w:t>Mike Damms</w:t>
      </w:r>
      <w:r w:rsidRPr="005B3807">
        <w:rPr>
          <w:rFonts w:asciiTheme="minorHAnsi" w:eastAsiaTheme="minorHAnsi" w:hAnsiTheme="minorHAnsi"/>
          <w:lang w:eastAsia="en-US"/>
        </w:rPr>
        <w:tab/>
      </w:r>
      <w:proofErr w:type="gramStart"/>
      <w:r w:rsidRPr="005B3807">
        <w:rPr>
          <w:rFonts w:asciiTheme="minorHAnsi" w:eastAsiaTheme="minorHAnsi" w:hAnsiTheme="minorHAnsi"/>
          <w:lang w:eastAsia="en-US"/>
        </w:rPr>
        <w:t>Vice</w:t>
      </w:r>
      <w:proofErr w:type="gramEnd"/>
      <w:r w:rsidRPr="005B3807">
        <w:rPr>
          <w:rFonts w:asciiTheme="minorHAnsi" w:eastAsiaTheme="minorHAnsi" w:hAnsiTheme="minorHAnsi"/>
          <w:lang w:eastAsia="en-US"/>
        </w:rPr>
        <w:t xml:space="preserve"> Chair / LEP Board Member / EL</w:t>
      </w:r>
    </w:p>
    <w:p w:rsidR="00D675EC" w:rsidRPr="005B3807" w:rsidRDefault="00D675EC" w:rsidP="00D675EC">
      <w:pPr>
        <w:ind w:left="3600" w:hanging="2880"/>
        <w:rPr>
          <w:rFonts w:asciiTheme="minorHAnsi" w:eastAsiaTheme="minorHAnsi" w:hAnsiTheme="minorHAnsi"/>
          <w:lang w:eastAsia="en-US"/>
        </w:rPr>
      </w:pPr>
      <w:r w:rsidRPr="005B3807">
        <w:rPr>
          <w:rFonts w:asciiTheme="minorHAnsi" w:eastAsiaTheme="minorHAnsi" w:hAnsiTheme="minorHAnsi"/>
          <w:lang w:eastAsia="en-US"/>
        </w:rPr>
        <w:t>Babs Murphy</w:t>
      </w:r>
      <w:r w:rsidRPr="005B3807">
        <w:rPr>
          <w:rFonts w:asciiTheme="minorHAnsi" w:eastAsiaTheme="minorHAnsi" w:hAnsiTheme="minorHAnsi"/>
          <w:lang w:eastAsia="en-US"/>
        </w:rPr>
        <w:tab/>
        <w:t>NWL Chamber</w:t>
      </w:r>
    </w:p>
    <w:p w:rsidR="00D675EC" w:rsidRPr="005B3807" w:rsidRDefault="00D675EC" w:rsidP="00D675EC">
      <w:pPr>
        <w:ind w:left="3600" w:hanging="2880"/>
        <w:rPr>
          <w:rFonts w:asciiTheme="minorHAnsi" w:eastAsiaTheme="minorHAnsi" w:hAnsiTheme="minorHAnsi"/>
          <w:lang w:eastAsia="en-US"/>
        </w:rPr>
      </w:pPr>
      <w:r w:rsidRPr="005B3807">
        <w:rPr>
          <w:rFonts w:asciiTheme="minorHAnsi" w:eastAsiaTheme="minorHAnsi" w:hAnsiTheme="minorHAnsi"/>
          <w:lang w:eastAsia="en-US"/>
        </w:rPr>
        <w:t>Frank McKenna</w:t>
      </w:r>
      <w:r w:rsidRPr="005B3807">
        <w:rPr>
          <w:rFonts w:asciiTheme="minorHAnsi" w:eastAsiaTheme="minorHAnsi" w:hAnsiTheme="minorHAnsi"/>
          <w:lang w:eastAsia="en-US"/>
        </w:rPr>
        <w:tab/>
        <w:t>Downtown in Business Lancashire</w:t>
      </w:r>
    </w:p>
    <w:p w:rsidR="00D675EC" w:rsidRPr="005B3807" w:rsidRDefault="00D675EC" w:rsidP="00D675EC">
      <w:pPr>
        <w:ind w:left="3600" w:hanging="2880"/>
        <w:rPr>
          <w:rFonts w:asciiTheme="minorHAnsi" w:eastAsiaTheme="minorHAnsi" w:hAnsiTheme="minorHAnsi"/>
          <w:lang w:eastAsia="en-US"/>
        </w:rPr>
      </w:pPr>
      <w:r w:rsidRPr="005B3807">
        <w:rPr>
          <w:rFonts w:asciiTheme="minorHAnsi" w:eastAsiaTheme="minorHAnsi" w:hAnsiTheme="minorHAnsi"/>
          <w:lang w:eastAsia="en-US"/>
        </w:rPr>
        <w:t>Gary Lovatt</w:t>
      </w:r>
      <w:r w:rsidRPr="005B3807">
        <w:rPr>
          <w:rFonts w:asciiTheme="minorHAnsi" w:eastAsiaTheme="minorHAnsi" w:hAnsiTheme="minorHAnsi"/>
          <w:lang w:eastAsia="en-US"/>
        </w:rPr>
        <w:tab/>
        <w:t>Federation of Small Business</w:t>
      </w:r>
    </w:p>
    <w:p w:rsidR="00D675EC" w:rsidRDefault="00D675EC" w:rsidP="00D675EC">
      <w:pPr>
        <w:ind w:left="3600" w:hanging="2880"/>
        <w:rPr>
          <w:rFonts w:asciiTheme="minorHAnsi" w:eastAsiaTheme="minorHAnsi" w:hAnsiTheme="minorHAnsi"/>
          <w:lang w:eastAsia="en-US"/>
        </w:rPr>
      </w:pPr>
      <w:r w:rsidRPr="005B3807">
        <w:rPr>
          <w:rFonts w:asciiTheme="minorHAnsi" w:eastAsiaTheme="minorHAnsi" w:hAnsiTheme="minorHAnsi"/>
          <w:lang w:eastAsia="en-US"/>
        </w:rPr>
        <w:t>Tim Webber</w:t>
      </w:r>
      <w:r w:rsidRPr="005B3807">
        <w:rPr>
          <w:rFonts w:asciiTheme="minorHAnsi" w:eastAsiaTheme="minorHAnsi" w:hAnsiTheme="minorHAnsi"/>
          <w:lang w:eastAsia="en-US"/>
        </w:rPr>
        <w:tab/>
        <w:t>Regenerate Pennine Lancashire</w:t>
      </w:r>
    </w:p>
    <w:p w:rsidR="005C3DDA" w:rsidRDefault="005C3DDA" w:rsidP="00D675EC">
      <w:pPr>
        <w:ind w:left="3600" w:hanging="2880"/>
        <w:rPr>
          <w:rFonts w:asciiTheme="minorHAnsi" w:eastAsiaTheme="minorHAnsi" w:hAnsiTheme="minorHAnsi"/>
          <w:lang w:eastAsia="en-US"/>
        </w:rPr>
      </w:pPr>
      <w:r>
        <w:rPr>
          <w:rFonts w:asciiTheme="minorHAnsi" w:eastAsiaTheme="minorHAnsi" w:hAnsiTheme="minorHAnsi"/>
          <w:lang w:eastAsia="en-US"/>
        </w:rPr>
        <w:t>Dr Sue Smith</w:t>
      </w:r>
      <w:r>
        <w:rPr>
          <w:rFonts w:asciiTheme="minorHAnsi" w:eastAsiaTheme="minorHAnsi" w:hAnsiTheme="minorHAnsi"/>
          <w:lang w:eastAsia="en-US"/>
        </w:rPr>
        <w:tab/>
        <w:t>Centre for SME Development - UCLAN</w:t>
      </w:r>
    </w:p>
    <w:p w:rsidR="005C3DDA" w:rsidRDefault="005C3DDA" w:rsidP="005C3DDA">
      <w:pPr>
        <w:ind w:left="3600" w:hanging="2880"/>
        <w:rPr>
          <w:rFonts w:asciiTheme="minorHAnsi" w:eastAsiaTheme="minorHAnsi" w:hAnsiTheme="minorHAnsi"/>
          <w:lang w:eastAsia="en-US"/>
        </w:rPr>
      </w:pPr>
      <w:r>
        <w:rPr>
          <w:rFonts w:asciiTheme="minorHAnsi" w:eastAsiaTheme="minorHAnsi" w:hAnsiTheme="minorHAnsi"/>
          <w:lang w:eastAsia="en-US"/>
        </w:rPr>
        <w:t>The serving officer / chair</w:t>
      </w:r>
      <w:r w:rsidRPr="005B3807">
        <w:rPr>
          <w:rFonts w:asciiTheme="minorHAnsi" w:eastAsiaTheme="minorHAnsi" w:hAnsiTheme="minorHAnsi"/>
          <w:lang w:eastAsia="en-US"/>
        </w:rPr>
        <w:tab/>
        <w:t>Lancashire Institute of Directors</w:t>
      </w:r>
    </w:p>
    <w:p w:rsidR="005C3DDA" w:rsidRPr="005B3807" w:rsidRDefault="005C3DDA" w:rsidP="005C3DDA">
      <w:pPr>
        <w:ind w:left="3600" w:hanging="2880"/>
        <w:rPr>
          <w:rFonts w:asciiTheme="minorHAnsi" w:eastAsiaTheme="minorHAnsi" w:hAnsiTheme="minorHAnsi"/>
          <w:lang w:eastAsia="en-US"/>
        </w:rPr>
      </w:pPr>
      <w:r>
        <w:rPr>
          <w:rFonts w:asciiTheme="minorHAnsi" w:eastAsiaTheme="minorHAnsi" w:hAnsiTheme="minorHAnsi"/>
          <w:lang w:eastAsia="en-US"/>
        </w:rPr>
        <w:t>The serving officer / chair</w:t>
      </w:r>
      <w:r>
        <w:rPr>
          <w:rFonts w:asciiTheme="minorHAnsi" w:eastAsiaTheme="minorHAnsi" w:hAnsiTheme="minorHAnsi"/>
          <w:lang w:eastAsia="en-US"/>
        </w:rPr>
        <w:tab/>
        <w:t xml:space="preserve">Institute of Chartered Accountants in England and Wales </w:t>
      </w:r>
    </w:p>
    <w:p w:rsidR="005C3DDA" w:rsidRPr="005B3807" w:rsidRDefault="005C3DDA" w:rsidP="00D675EC">
      <w:pPr>
        <w:ind w:left="3600" w:hanging="2880"/>
        <w:rPr>
          <w:rFonts w:asciiTheme="minorHAnsi" w:eastAsiaTheme="minorHAnsi" w:hAnsiTheme="minorHAnsi"/>
          <w:lang w:eastAsia="en-US"/>
        </w:rPr>
      </w:pPr>
    </w:p>
    <w:p w:rsidR="00D675EC" w:rsidRPr="005B3807" w:rsidRDefault="00D675EC" w:rsidP="005C3DDA">
      <w:pPr>
        <w:ind w:left="709"/>
        <w:rPr>
          <w:rFonts w:asciiTheme="minorHAnsi" w:eastAsiaTheme="minorHAnsi" w:hAnsiTheme="minorHAnsi"/>
          <w:lang w:eastAsia="en-US"/>
        </w:rPr>
      </w:pPr>
      <w:r w:rsidRPr="005B3807">
        <w:rPr>
          <w:rFonts w:asciiTheme="minorHAnsi" w:eastAsiaTheme="minorHAnsi" w:hAnsiTheme="minorHAnsi"/>
          <w:lang w:eastAsia="en-US"/>
        </w:rPr>
        <w:t xml:space="preserve">Members can nominate substitute representatives, with written notification provided to the Clerk in advance of the meeting.  Substitutes will be counted towards the quorum and will be entitled to vote. </w:t>
      </w:r>
      <w:r w:rsidR="005C3DDA">
        <w:rPr>
          <w:rFonts w:asciiTheme="minorHAnsi" w:eastAsiaTheme="minorHAnsi" w:hAnsiTheme="minorHAnsi"/>
          <w:lang w:eastAsia="en-US"/>
        </w:rPr>
        <w:t xml:space="preserve"> The use of substitutes </w:t>
      </w:r>
      <w:proofErr w:type="gramStart"/>
      <w:r w:rsidR="005C3DDA">
        <w:rPr>
          <w:rFonts w:asciiTheme="minorHAnsi" w:eastAsiaTheme="minorHAnsi" w:hAnsiTheme="minorHAnsi"/>
          <w:lang w:eastAsia="en-US"/>
        </w:rPr>
        <w:t xml:space="preserve">shall  </w:t>
      </w:r>
      <w:r w:rsidRPr="005B3807">
        <w:rPr>
          <w:rFonts w:asciiTheme="minorHAnsi" w:eastAsiaTheme="minorHAnsi" w:hAnsiTheme="minorHAnsi"/>
          <w:lang w:eastAsia="en-US"/>
        </w:rPr>
        <w:t>be</w:t>
      </w:r>
      <w:proofErr w:type="gramEnd"/>
      <w:r w:rsidRPr="005B3807">
        <w:rPr>
          <w:rFonts w:asciiTheme="minorHAnsi" w:eastAsiaTheme="minorHAnsi" w:hAnsiTheme="minorHAnsi"/>
          <w:lang w:eastAsia="en-US"/>
        </w:rPr>
        <w:t xml:space="preserve"> by exception rath</w:t>
      </w:r>
      <w:r w:rsidR="005C3DDA">
        <w:rPr>
          <w:rFonts w:asciiTheme="minorHAnsi" w:eastAsiaTheme="minorHAnsi" w:hAnsiTheme="minorHAnsi"/>
          <w:lang w:eastAsia="en-US"/>
        </w:rPr>
        <w:t xml:space="preserve">er than rule and persistent none attendance may result in a review of membership. </w:t>
      </w:r>
    </w:p>
    <w:p w:rsidR="00D675EC" w:rsidRPr="005B3807" w:rsidRDefault="00D675EC" w:rsidP="00D675EC">
      <w:pPr>
        <w:ind w:left="709" w:firstLine="11"/>
        <w:rPr>
          <w:rFonts w:asciiTheme="minorHAnsi" w:eastAsiaTheme="minorHAnsi" w:hAnsiTheme="minorHAnsi"/>
          <w:lang w:eastAsia="en-US"/>
        </w:rPr>
      </w:pPr>
    </w:p>
    <w:p w:rsidR="00D675EC" w:rsidRPr="005B3807" w:rsidRDefault="00D675EC" w:rsidP="003A7637">
      <w:pPr>
        <w:ind w:left="709" w:firstLine="11"/>
        <w:rPr>
          <w:rFonts w:asciiTheme="minorHAnsi" w:eastAsiaTheme="minorHAnsi" w:hAnsiTheme="minorHAnsi"/>
          <w:lang w:eastAsia="en-US"/>
        </w:rPr>
      </w:pPr>
      <w:r w:rsidRPr="005B3807">
        <w:rPr>
          <w:rFonts w:asciiTheme="minorHAnsi" w:eastAsiaTheme="minorHAnsi" w:hAnsiTheme="minorHAnsi"/>
          <w:lang w:eastAsia="en-US"/>
        </w:rPr>
        <w:t>In addition the group will seek by nomination members offering expertise on:-</w:t>
      </w:r>
      <w:r w:rsidRPr="005B3807">
        <w:rPr>
          <w:rFonts w:asciiTheme="minorHAnsi" w:eastAsiaTheme="minorHAnsi" w:hAnsiTheme="minorHAnsi"/>
          <w:lang w:eastAsia="en-US"/>
        </w:rPr>
        <w:br/>
      </w:r>
      <w:r w:rsidRPr="005B3807">
        <w:rPr>
          <w:rFonts w:asciiTheme="minorHAnsi" w:eastAsiaTheme="minorHAnsi" w:hAnsiTheme="minorHAnsi"/>
          <w:lang w:eastAsia="en-US"/>
        </w:rPr>
        <w:br/>
        <w:t>HEI's as a provider of Business Support</w:t>
      </w:r>
      <w:r w:rsidR="003A7637">
        <w:rPr>
          <w:rFonts w:asciiTheme="minorHAnsi" w:eastAsiaTheme="minorHAnsi" w:hAnsiTheme="minorHAnsi"/>
          <w:lang w:eastAsia="en-US"/>
        </w:rPr>
        <w:t xml:space="preserve"> </w:t>
      </w:r>
      <w:r w:rsidRPr="005B3807">
        <w:rPr>
          <w:rFonts w:asciiTheme="minorHAnsi" w:eastAsiaTheme="minorHAnsi" w:hAnsiTheme="minorHAnsi"/>
          <w:lang w:eastAsia="en-US"/>
        </w:rPr>
        <w:t>Business Finance as a constraint</w:t>
      </w:r>
      <w:r w:rsidR="003A7637">
        <w:rPr>
          <w:rFonts w:asciiTheme="minorHAnsi" w:eastAsiaTheme="minorHAnsi" w:hAnsiTheme="minorHAnsi"/>
          <w:lang w:eastAsia="en-US"/>
        </w:rPr>
        <w:t xml:space="preserve"> on business growth ambitions.</w:t>
      </w:r>
      <w:r w:rsidR="003A7637">
        <w:rPr>
          <w:rFonts w:asciiTheme="minorHAnsi" w:eastAsiaTheme="minorHAnsi" w:hAnsiTheme="minorHAnsi"/>
          <w:lang w:eastAsia="en-US"/>
        </w:rPr>
        <w:br/>
      </w: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4.</w:t>
      </w:r>
      <w:r w:rsidRPr="005B3807">
        <w:rPr>
          <w:rFonts w:asciiTheme="minorHAnsi" w:eastAsiaTheme="minorHAnsi" w:hAnsiTheme="minorHAnsi"/>
          <w:lang w:eastAsia="en-US"/>
        </w:rPr>
        <w:tab/>
        <w:t>The Business Support Management Board may invite any persons it sees fit to attend meetings as observers.  Observers shall be subject to the LEP Assurance Framework protocol on observer attendance at meetings.</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 xml:space="preserve">5.        </w:t>
      </w:r>
      <w:r w:rsidR="003A7637">
        <w:rPr>
          <w:rFonts w:asciiTheme="minorHAnsi" w:eastAsiaTheme="minorHAnsi" w:hAnsiTheme="minorHAnsi"/>
          <w:lang w:eastAsia="en-US"/>
        </w:rPr>
        <w:tab/>
      </w:r>
      <w:r w:rsidRPr="005B3807">
        <w:rPr>
          <w:rFonts w:asciiTheme="minorHAnsi" w:eastAsiaTheme="minorHAnsi" w:hAnsiTheme="minorHAnsi"/>
          <w:lang w:eastAsia="en-US"/>
        </w:rPr>
        <w:t>When considering the appointment of additional members to the Business Support Management Board, perceived gaps in knowledge / experience, together with sectoral and geographical coverage will be taken into account.</w:t>
      </w:r>
    </w:p>
    <w:p w:rsidR="00D675EC" w:rsidRPr="005B3807" w:rsidRDefault="00D675EC" w:rsidP="00D675EC">
      <w:pPr>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Chair and Deputy Chair</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6.</w:t>
      </w:r>
      <w:r w:rsidRPr="005B3807">
        <w:rPr>
          <w:rFonts w:asciiTheme="minorHAnsi" w:eastAsiaTheme="minorHAnsi" w:hAnsiTheme="minorHAnsi"/>
          <w:lang w:eastAsia="en-US"/>
        </w:rPr>
        <w:tab/>
        <w:t>The Lancashire Enterprise Partnership shall appoint the Chair.</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rPr>
          <w:rFonts w:asciiTheme="minorHAnsi" w:eastAsiaTheme="minorHAnsi" w:hAnsiTheme="minorHAnsi"/>
          <w:lang w:eastAsia="en-US"/>
        </w:rPr>
      </w:pPr>
      <w:r w:rsidRPr="005B3807">
        <w:rPr>
          <w:rFonts w:asciiTheme="minorHAnsi" w:eastAsiaTheme="minorHAnsi" w:hAnsiTheme="minorHAnsi"/>
          <w:lang w:eastAsia="en-US"/>
        </w:rPr>
        <w:t>7.</w:t>
      </w:r>
      <w:r w:rsidRPr="005B3807">
        <w:rPr>
          <w:rFonts w:asciiTheme="minorHAnsi" w:eastAsiaTheme="minorHAnsi" w:hAnsiTheme="minorHAnsi"/>
          <w:lang w:eastAsia="en-US"/>
        </w:rPr>
        <w:tab/>
        <w:t>The Chair shall not have a casting vote.</w:t>
      </w:r>
    </w:p>
    <w:p w:rsidR="00D675EC" w:rsidRPr="005B3807" w:rsidRDefault="00D675EC" w:rsidP="00D675EC">
      <w:pPr>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8.</w:t>
      </w:r>
      <w:r w:rsidRPr="005B3807">
        <w:rPr>
          <w:rFonts w:asciiTheme="minorHAnsi" w:eastAsiaTheme="minorHAnsi" w:hAnsiTheme="minorHAnsi"/>
          <w:lang w:eastAsia="en-US"/>
        </w:rPr>
        <w:tab/>
        <w:t>The Business Support Management Board may appoint one of its number to act as Deputy Chair ("Deputy Chair").</w:t>
      </w:r>
    </w:p>
    <w:p w:rsidR="00D675EC" w:rsidRPr="005B3807" w:rsidRDefault="00D675EC" w:rsidP="003A7637">
      <w:pPr>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Quorum</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9.</w:t>
      </w:r>
      <w:r w:rsidRPr="005B3807">
        <w:rPr>
          <w:rFonts w:asciiTheme="minorHAnsi" w:eastAsiaTheme="minorHAnsi" w:hAnsiTheme="minorHAnsi"/>
          <w:lang w:eastAsia="en-US"/>
        </w:rPr>
        <w:tab/>
        <w:t>The quorum for Business Support Management Board meetings shall be 3</w:t>
      </w:r>
      <w:r w:rsidR="005C3DDA">
        <w:rPr>
          <w:rFonts w:asciiTheme="minorHAnsi" w:eastAsiaTheme="minorHAnsi" w:hAnsiTheme="minorHAnsi"/>
          <w:lang w:eastAsia="en-US"/>
        </w:rPr>
        <w:t>.</w:t>
      </w:r>
      <w:bookmarkStart w:id="0" w:name="_GoBack"/>
      <w:bookmarkEnd w:id="0"/>
      <w:r w:rsidRPr="005B3807">
        <w:rPr>
          <w:rFonts w:asciiTheme="minorHAnsi" w:eastAsiaTheme="minorHAnsi" w:hAnsiTheme="minorHAnsi"/>
          <w:lang w:eastAsia="en-US"/>
        </w:rPr>
        <w:t xml:space="preserve">  </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09" w:hanging="709"/>
        <w:rPr>
          <w:rFonts w:asciiTheme="minorHAnsi" w:eastAsiaTheme="minorHAnsi" w:hAnsiTheme="minorHAnsi"/>
          <w:lang w:eastAsia="en-US"/>
        </w:rPr>
      </w:pPr>
      <w:r w:rsidRPr="005B3807">
        <w:rPr>
          <w:rFonts w:asciiTheme="minorHAnsi" w:eastAsiaTheme="minorHAnsi" w:hAnsiTheme="minorHAnsi"/>
          <w:lang w:eastAsia="en-US"/>
        </w:rPr>
        <w:t>10.</w:t>
      </w:r>
      <w:r w:rsidRPr="005B3807">
        <w:rPr>
          <w:rFonts w:asciiTheme="minorHAnsi" w:eastAsiaTheme="minorHAnsi" w:hAnsiTheme="minorHAnsi"/>
          <w:lang w:eastAsia="en-US"/>
        </w:rPr>
        <w:tab/>
        <w:t>If within fifteen minutes from the time appointed for the holding of a Business Support Management Board meeting a quorum is not present, the meeting shall be adjourned.  The Secretary shall arrange for the meeting to take place within two weeks.</w:t>
      </w:r>
    </w:p>
    <w:p w:rsidR="00D675EC" w:rsidRPr="005B3807" w:rsidRDefault="00D675EC" w:rsidP="00D675EC">
      <w:pPr>
        <w:ind w:left="709" w:hanging="709"/>
        <w:rPr>
          <w:rFonts w:asciiTheme="minorHAnsi" w:eastAsiaTheme="minorHAnsi" w:hAnsiTheme="minorHAnsi"/>
          <w:lang w:eastAsia="en-US"/>
        </w:rPr>
      </w:pPr>
    </w:p>
    <w:p w:rsidR="00D675EC" w:rsidRPr="005B3807" w:rsidRDefault="00D675EC" w:rsidP="00D675EC">
      <w:pPr>
        <w:rPr>
          <w:rFonts w:asciiTheme="minorHAnsi" w:eastAsiaTheme="minorHAnsi" w:hAnsiTheme="minorHAnsi"/>
          <w:b/>
          <w:lang w:eastAsia="en-US"/>
        </w:rPr>
      </w:pPr>
      <w:r w:rsidRPr="005B3807">
        <w:rPr>
          <w:rFonts w:asciiTheme="minorHAnsi" w:eastAsiaTheme="minorHAnsi" w:hAnsiTheme="minorHAnsi"/>
          <w:b/>
          <w:lang w:eastAsia="en-US"/>
        </w:rPr>
        <w:t xml:space="preserve">Secretary </w:t>
      </w:r>
    </w:p>
    <w:p w:rsidR="00D675EC" w:rsidRPr="005B3807" w:rsidRDefault="00D675EC" w:rsidP="00D675EC">
      <w:pPr>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1.</w:t>
      </w:r>
      <w:r w:rsidRPr="005B3807">
        <w:rPr>
          <w:rFonts w:asciiTheme="minorHAnsi" w:eastAsiaTheme="minorHAnsi" w:hAnsiTheme="minorHAnsi"/>
          <w:lang w:eastAsia="en-US"/>
        </w:rPr>
        <w:tab/>
        <w:t>The Company Secretary of the Lancashire Enterprise Partnership (or their nominee) shall serve as the Secretary ("The Secretary") to the Business Support Management Board.</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2.</w:t>
      </w:r>
      <w:r w:rsidRPr="005B3807">
        <w:rPr>
          <w:rFonts w:asciiTheme="minorHAnsi" w:eastAsiaTheme="minorHAnsi" w:hAnsiTheme="minorHAnsi"/>
          <w:lang w:eastAsia="en-US"/>
        </w:rPr>
        <w:tab/>
        <w:t>The Secretary shall produce minutes of all meetings of the Business Support Management Board and will maintain a list of conflicts of interests. Future Business Support Management Board agendas will include a standard item requiring declarations to be made in relation to specific items of business.</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3.</w:t>
      </w:r>
      <w:r w:rsidRPr="005B3807">
        <w:rPr>
          <w:rFonts w:asciiTheme="minorHAnsi" w:eastAsiaTheme="minorHAnsi" w:hAnsiTheme="minorHAnsi"/>
          <w:lang w:eastAsia="en-US"/>
        </w:rPr>
        <w:tab/>
        <w:t>The Secretary shall produce and maintain an action list of all outstanding Business Support Management Board matters, a copy of which shall be circulated to meetings of the Business Support Management Board.</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Meeting Frequency</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4.</w:t>
      </w:r>
      <w:r w:rsidRPr="005B3807">
        <w:rPr>
          <w:rFonts w:asciiTheme="minorHAnsi" w:eastAsiaTheme="minorHAnsi" w:hAnsiTheme="minorHAnsi"/>
          <w:lang w:eastAsia="en-US"/>
        </w:rPr>
        <w:tab/>
        <w:t xml:space="preserve">The Business Support Management Board shall meet according to operational need.     </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Decisions in Writing</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5.</w:t>
      </w:r>
      <w:r w:rsidRPr="005B3807">
        <w:rPr>
          <w:rFonts w:asciiTheme="minorHAnsi" w:eastAsiaTheme="minorHAnsi" w:hAnsiTheme="minorHAnsi"/>
          <w:lang w:eastAsia="en-US"/>
        </w:rPr>
        <w:tab/>
        <w:t>A resolution in writing signed by the majority of the members of the Business Support Management Board for the time being shall be as valid and effectual as if it had been passed at a meeting of the Business Support Management Board.</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Remit</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6.</w:t>
      </w:r>
      <w:r w:rsidRPr="005B3807">
        <w:rPr>
          <w:rFonts w:asciiTheme="minorHAnsi" w:eastAsiaTheme="minorHAnsi" w:hAnsiTheme="minorHAnsi"/>
          <w:lang w:eastAsia="en-US"/>
        </w:rPr>
        <w:tab/>
        <w:t>The Business Support Management Board's primary responsibility is to consider skills development priorities within across the LEP geography and any related issues and make recommendations on the same to the relevant bodies.  In doing so, the Business Support Management Board shall:</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Develop and promote business support strategy, initiatives and programmes aligned with agreed priorities, as part of the LEP's Strategic Economic Plan; </w:t>
      </w:r>
    </w:p>
    <w:p w:rsidR="00D675EC" w:rsidRPr="005B3807" w:rsidRDefault="00D675EC" w:rsidP="00D675E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lastRenderedPageBreak/>
        <w:t xml:space="preserve">Seek to co-ordinate and commission a publicly funded business support offer which is clear, fit for purpose and which complements both commercial and national offers. </w:t>
      </w:r>
    </w:p>
    <w:p w:rsidR="00D675EC" w:rsidRPr="005B3807" w:rsidRDefault="00D675EC" w:rsidP="00D675E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Commission and maintain an evidence-base to help understand key business support demands in the LEP area;</w:t>
      </w:r>
    </w:p>
    <w:p w:rsidR="00D675EC" w:rsidRPr="005B3807" w:rsidRDefault="00D675EC" w:rsidP="00D675E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Identify and work with other LEP areas on business support issues of strategic and cross-boundary significance; and</w:t>
      </w:r>
    </w:p>
    <w:p w:rsidR="00D675EC" w:rsidRPr="005B3807" w:rsidRDefault="00D675EC" w:rsidP="00D675E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Advise on the deployment of business support funding directly accessed or influenced by the LEP and make best use of public investment in this policy area.</w:t>
      </w:r>
    </w:p>
    <w:p w:rsidR="00D675EC" w:rsidRPr="005B3807" w:rsidRDefault="00D675EC" w:rsidP="003A7637">
      <w:pPr>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Governance Relationship with the LEP</w:t>
      </w:r>
    </w:p>
    <w:p w:rsidR="00D675EC" w:rsidRPr="005B3807" w:rsidRDefault="00D675EC" w:rsidP="00D675EC">
      <w:pPr>
        <w:ind w:left="720" w:hanging="720"/>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7.</w:t>
      </w:r>
      <w:r w:rsidRPr="005B3807">
        <w:rPr>
          <w:rFonts w:asciiTheme="minorHAnsi" w:eastAsiaTheme="minorHAnsi" w:hAnsiTheme="minorHAnsi"/>
          <w:lang w:eastAsia="en-US"/>
        </w:rPr>
        <w:tab/>
        <w:t xml:space="preserve">The LEP is responsible for agreeing the Terms of Reference of the Business Support Management Board and has the power to vary the same.  </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8.</w:t>
      </w:r>
      <w:r w:rsidRPr="005B3807">
        <w:rPr>
          <w:rFonts w:asciiTheme="minorHAnsi" w:eastAsiaTheme="minorHAnsi" w:hAnsiTheme="minorHAnsi"/>
          <w:lang w:eastAsia="en-US"/>
        </w:rPr>
        <w:tab/>
        <w:t xml:space="preserve">The Business Support Management Board shall review its Terms of Reference from time to time as necessary and report their findings to the LEP. </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19.</w:t>
      </w:r>
      <w:r w:rsidRPr="005B3807">
        <w:rPr>
          <w:rFonts w:asciiTheme="minorHAnsi" w:eastAsiaTheme="minorHAnsi" w:hAnsiTheme="minorHAnsi"/>
          <w:lang w:eastAsia="en-US"/>
        </w:rPr>
        <w:tab/>
        <w:t xml:space="preserve">Minutes of Business Support Management Board meetings shall be submitted to the LEP Board at the LEP's request and significant action points will be reported as part of a Chair's Update.  </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20.</w:t>
      </w:r>
      <w:r w:rsidRPr="005B3807">
        <w:rPr>
          <w:rFonts w:asciiTheme="minorHAnsi" w:eastAsiaTheme="minorHAnsi" w:hAnsiTheme="minorHAnsi"/>
          <w:lang w:eastAsia="en-US"/>
        </w:rPr>
        <w:tab/>
        <w:t>The Chair shall provide update reports to the LEP Board at the LEP's request.</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rPr>
          <w:rFonts w:asciiTheme="minorHAnsi" w:eastAsiaTheme="minorHAnsi" w:hAnsiTheme="minorHAnsi"/>
          <w:b/>
          <w:lang w:eastAsia="en-US"/>
        </w:rPr>
      </w:pPr>
      <w:r w:rsidRPr="005B3807">
        <w:rPr>
          <w:rFonts w:asciiTheme="minorHAnsi" w:eastAsiaTheme="minorHAnsi" w:hAnsiTheme="minorHAnsi"/>
          <w:b/>
          <w:lang w:eastAsia="en-US"/>
        </w:rPr>
        <w:t>Relationship with Lancashire County Council</w:t>
      </w:r>
    </w:p>
    <w:p w:rsidR="00D675EC" w:rsidRPr="005B3807" w:rsidRDefault="00D675EC" w:rsidP="00D675EC">
      <w:pPr>
        <w:rPr>
          <w:rFonts w:asciiTheme="minorHAnsi" w:eastAsiaTheme="minorHAnsi" w:hAnsiTheme="minorHAnsi"/>
          <w:b/>
          <w:lang w:eastAsia="en-US"/>
        </w:rPr>
      </w:pPr>
    </w:p>
    <w:p w:rsidR="00D675EC" w:rsidRPr="005B3807" w:rsidRDefault="00D675EC" w:rsidP="00D675EC">
      <w:pPr>
        <w:ind w:left="720" w:hanging="720"/>
        <w:rPr>
          <w:rFonts w:asciiTheme="minorHAnsi" w:eastAsiaTheme="minorHAnsi" w:hAnsiTheme="minorHAnsi"/>
          <w:lang w:eastAsia="en-US"/>
        </w:rPr>
      </w:pPr>
      <w:r w:rsidRPr="005B3807">
        <w:rPr>
          <w:rFonts w:asciiTheme="minorHAnsi" w:eastAsiaTheme="minorHAnsi" w:hAnsiTheme="minorHAnsi"/>
          <w:lang w:eastAsia="en-US"/>
        </w:rPr>
        <w:t>21.</w:t>
      </w:r>
      <w:r w:rsidRPr="005B3807">
        <w:rPr>
          <w:rFonts w:asciiTheme="minorHAnsi" w:eastAsiaTheme="minorHAnsi" w:hAnsiTheme="minorHAnsi"/>
          <w:lang w:eastAsia="en-US"/>
        </w:rPr>
        <w:tab/>
        <w:t>Lancashire County Council shall provide administrative and legal support to the Business Support Management Board.</w:t>
      </w:r>
    </w:p>
    <w:p w:rsidR="00D675EC" w:rsidRPr="005B3807" w:rsidRDefault="00D675EC" w:rsidP="00D675EC">
      <w:pPr>
        <w:ind w:left="720" w:hanging="720"/>
        <w:rPr>
          <w:rFonts w:asciiTheme="minorHAnsi" w:eastAsiaTheme="minorHAnsi" w:hAnsiTheme="minorHAnsi"/>
          <w:lang w:eastAsia="en-US"/>
        </w:rPr>
      </w:pPr>
    </w:p>
    <w:p w:rsidR="00D675EC" w:rsidRPr="005B3807" w:rsidRDefault="00D675EC" w:rsidP="00D675EC">
      <w:pPr>
        <w:ind w:left="720" w:hanging="720"/>
        <w:rPr>
          <w:rFonts w:asciiTheme="minorHAnsi" w:eastAsiaTheme="minorHAnsi" w:hAnsiTheme="minorHAnsi"/>
          <w:b/>
          <w:lang w:eastAsia="en-US"/>
        </w:rPr>
      </w:pPr>
      <w:r w:rsidRPr="005B3807">
        <w:rPr>
          <w:rFonts w:asciiTheme="minorHAnsi" w:eastAsiaTheme="minorHAnsi" w:hAnsiTheme="minorHAnsi"/>
          <w:lang w:eastAsia="en-US"/>
        </w:rPr>
        <w:t>22.</w:t>
      </w:r>
      <w:r w:rsidRPr="005B3807">
        <w:rPr>
          <w:rFonts w:asciiTheme="minorHAnsi" w:eastAsiaTheme="minorHAnsi" w:hAnsiTheme="minorHAnsi"/>
          <w:lang w:eastAsia="en-US"/>
        </w:rPr>
        <w:tab/>
        <w:t>Lancashire County Council shall maintain an official record of the Business Support Management Board proceedings and a library of all formal Business Support Management Board documents.</w:t>
      </w:r>
    </w:p>
    <w:sectPr w:rsidR="00D675EC" w:rsidRPr="005B3807" w:rsidSect="00BE105F">
      <w:headerReference w:type="default" r:id="rId8"/>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07" w:rsidRDefault="005B3807" w:rsidP="003344AD">
      <w:r>
        <w:separator/>
      </w:r>
    </w:p>
  </w:endnote>
  <w:endnote w:type="continuationSeparator" w:id="0">
    <w:p w:rsidR="005B3807" w:rsidRDefault="005B3807" w:rsidP="003344AD">
      <w:r>
        <w:continuationSeparator/>
      </w:r>
    </w:p>
  </w:endnote>
  <w:endnote w:type="continuationNotice" w:id="1">
    <w:p w:rsidR="005B3807" w:rsidRDefault="005B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07" w:rsidRDefault="005B3807" w:rsidP="003344AD">
      <w:r>
        <w:separator/>
      </w:r>
    </w:p>
  </w:footnote>
  <w:footnote w:type="continuationSeparator" w:id="0">
    <w:p w:rsidR="005B3807" w:rsidRDefault="005B3807" w:rsidP="003344AD">
      <w:r>
        <w:continuationSeparator/>
      </w:r>
    </w:p>
  </w:footnote>
  <w:footnote w:type="continuationNotice" w:id="1">
    <w:p w:rsidR="005B3807" w:rsidRDefault="005B3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Pr="005C3DDA" w:rsidRDefault="005B3807" w:rsidP="005C3DDA">
    <w:pPr>
      <w:pStyle w:val="Header"/>
      <w:jc w:val="right"/>
      <w:rPr>
        <w:b/>
        <w:color w:val="595959" w:themeColor="text1" w:themeTint="A6"/>
        <w:sz w:val="24"/>
        <w:szCs w:val="24"/>
      </w:rPr>
    </w:pPr>
    <w:r w:rsidRPr="006962B1">
      <w:rPr>
        <w:noProof/>
      </w:rPr>
      <w:drawing>
        <wp:anchor distT="0" distB="0" distL="114300" distR="114300" simplePos="0" relativeHeight="251660288" behindDoc="0" locked="0" layoutInCell="1" allowOverlap="1" wp14:anchorId="5B9D61DE" wp14:editId="3FC079E9">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5611A793" wp14:editId="7E569AA0">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1A793" id="_x0000_t202" coordsize="21600,21600" o:spt="202" path="m,l,21600r21600,l21600,xe">
              <v:stroke joinstyle="miter"/>
              <v:path gradientshapeok="t" o:connecttype="rect"/>
            </v:shapetype>
            <v:shape id="WordArt 22" o:spid="_x0000_s1028"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14172F" w:rsidRDefault="0014172F"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005C3DDA" w:rsidRPr="005C3DDA">
      <w:rPr>
        <w:b/>
        <w:color w:val="595959" w:themeColor="text1" w:themeTint="A6"/>
        <w:sz w:val="24"/>
        <w:szCs w:val="24"/>
      </w:rPr>
      <w:t>Appendix 'A'</w:t>
    </w:r>
  </w:p>
  <w:p w:rsidR="005B3807" w:rsidRDefault="005B3807"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64687"/>
    <w:multiLevelType w:val="hybridMultilevel"/>
    <w:tmpl w:val="89A6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C265D"/>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CC5835"/>
    <w:multiLevelType w:val="hybridMultilevel"/>
    <w:tmpl w:val="7966D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252"/>
    <w:multiLevelType w:val="hybridMultilevel"/>
    <w:tmpl w:val="C23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15:restartNumberingAfterBreak="0">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15:restartNumberingAfterBreak="0">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47C354F7"/>
    <w:multiLevelType w:val="hybridMultilevel"/>
    <w:tmpl w:val="5E1E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D57892"/>
    <w:multiLevelType w:val="hybridMultilevel"/>
    <w:tmpl w:val="74079659"/>
    <w:lvl w:ilvl="0" w:tplc="7E608FF0">
      <w:start w:val="1"/>
      <w:numFmt w:val="lowerRoman"/>
      <w:lvlText w:val="(%1)"/>
      <w:lvlJc w:val="left"/>
      <w:pPr>
        <w:ind w:left="1440" w:hanging="720"/>
      </w:pPr>
      <w:rPr>
        <w:rFonts w:ascii="Arial" w:eastAsia="Arial" w:hAnsi="Arial" w:hint="default"/>
        <w:b w:val="0"/>
        <w:color w:val="000000"/>
        <w:sz w:val="24"/>
        <w:szCs w:val="24"/>
      </w:rPr>
    </w:lvl>
    <w:lvl w:ilvl="1" w:tplc="5E346302">
      <w:start w:val="1"/>
      <w:numFmt w:val="lowerLetter"/>
      <w:lvlText w:val="%2."/>
      <w:lvlJc w:val="left"/>
      <w:pPr>
        <w:ind w:left="1800" w:hanging="360"/>
      </w:pPr>
      <w:rPr>
        <w:rFonts w:ascii="Times New Roman" w:eastAsia="Times New Roman" w:hAnsi="Times New Roman" w:hint="default"/>
        <w:b/>
        <w:color w:val="000000"/>
        <w:sz w:val="28"/>
        <w:szCs w:val="28"/>
      </w:rPr>
    </w:lvl>
    <w:lvl w:ilvl="2" w:tplc="D9B4766A">
      <w:start w:val="1"/>
      <w:numFmt w:val="lowerRoman"/>
      <w:lvlText w:val="%3."/>
      <w:lvlJc w:val="left"/>
      <w:pPr>
        <w:ind w:left="2520" w:hanging="180"/>
      </w:pPr>
      <w:rPr>
        <w:rFonts w:ascii="Times New Roman" w:eastAsia="Times New Roman" w:hAnsi="Times New Roman" w:hint="default"/>
        <w:b/>
        <w:color w:val="000000"/>
        <w:sz w:val="28"/>
        <w:szCs w:val="28"/>
      </w:rPr>
    </w:lvl>
    <w:lvl w:ilvl="3" w:tplc="3A8C6900">
      <w:start w:val="1"/>
      <w:numFmt w:val="decimal"/>
      <w:lvlText w:val="%4."/>
      <w:lvlJc w:val="left"/>
      <w:pPr>
        <w:ind w:left="3240" w:hanging="360"/>
      </w:pPr>
      <w:rPr>
        <w:rFonts w:ascii="Times New Roman" w:eastAsia="Times New Roman" w:hAnsi="Times New Roman" w:hint="default"/>
        <w:b/>
        <w:color w:val="000000"/>
        <w:sz w:val="28"/>
        <w:szCs w:val="28"/>
      </w:rPr>
    </w:lvl>
    <w:lvl w:ilvl="4" w:tplc="81984D72">
      <w:start w:val="1"/>
      <w:numFmt w:val="lowerLetter"/>
      <w:lvlText w:val="%5."/>
      <w:lvlJc w:val="left"/>
      <w:pPr>
        <w:ind w:left="3960" w:hanging="360"/>
      </w:pPr>
      <w:rPr>
        <w:rFonts w:ascii="Times New Roman" w:eastAsia="Times New Roman" w:hAnsi="Times New Roman" w:hint="default"/>
        <w:b/>
        <w:color w:val="000000"/>
        <w:sz w:val="28"/>
        <w:szCs w:val="28"/>
      </w:rPr>
    </w:lvl>
    <w:lvl w:ilvl="5" w:tplc="816EF6AA">
      <w:start w:val="1"/>
      <w:numFmt w:val="lowerRoman"/>
      <w:lvlText w:val="%6."/>
      <w:lvlJc w:val="left"/>
      <w:pPr>
        <w:ind w:left="4680" w:hanging="180"/>
      </w:pPr>
      <w:rPr>
        <w:rFonts w:ascii="Times New Roman" w:eastAsia="Times New Roman" w:hAnsi="Times New Roman" w:hint="default"/>
        <w:b/>
        <w:color w:val="000000"/>
        <w:sz w:val="28"/>
        <w:szCs w:val="28"/>
      </w:rPr>
    </w:lvl>
    <w:lvl w:ilvl="6" w:tplc="69AA34A8">
      <w:start w:val="1"/>
      <w:numFmt w:val="decimal"/>
      <w:lvlText w:val="%7."/>
      <w:lvlJc w:val="left"/>
      <w:pPr>
        <w:ind w:left="5400" w:hanging="360"/>
      </w:pPr>
      <w:rPr>
        <w:rFonts w:ascii="Times New Roman" w:eastAsia="Times New Roman" w:hAnsi="Times New Roman" w:hint="default"/>
        <w:b/>
        <w:color w:val="000000"/>
        <w:sz w:val="28"/>
        <w:szCs w:val="28"/>
      </w:rPr>
    </w:lvl>
    <w:lvl w:ilvl="7" w:tplc="70562BA4">
      <w:start w:val="1"/>
      <w:numFmt w:val="lowerLetter"/>
      <w:lvlText w:val="%8."/>
      <w:lvlJc w:val="left"/>
      <w:pPr>
        <w:ind w:left="6120" w:hanging="360"/>
      </w:pPr>
      <w:rPr>
        <w:rFonts w:ascii="Times New Roman" w:eastAsia="Times New Roman" w:hAnsi="Times New Roman" w:hint="default"/>
        <w:b/>
        <w:color w:val="000000"/>
        <w:sz w:val="28"/>
        <w:szCs w:val="28"/>
      </w:rPr>
    </w:lvl>
    <w:lvl w:ilvl="8" w:tplc="ABFA224A">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3" w15:restartNumberingAfterBreak="0">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752E8"/>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5" w15:restartNumberingAfterBreak="0">
    <w:nsid w:val="59ED3208"/>
    <w:multiLevelType w:val="hybridMultilevel"/>
    <w:tmpl w:val="2C566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6" w15:restartNumberingAfterBreak="0">
    <w:nsid w:val="5C2B3545"/>
    <w:multiLevelType w:val="hybridMultilevel"/>
    <w:tmpl w:val="9C5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F0A06"/>
    <w:multiLevelType w:val="hybridMultilevel"/>
    <w:tmpl w:val="7DB87282"/>
    <w:lvl w:ilvl="0" w:tplc="08090001">
      <w:start w:val="1"/>
      <w:numFmt w:val="bullet"/>
      <w:lvlText w:val=""/>
      <w:lvlJc w:val="left"/>
      <w:pPr>
        <w:ind w:left="195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start w:val="1"/>
      <w:numFmt w:val="bullet"/>
      <w:lvlText w:val=""/>
      <w:lvlJc w:val="left"/>
      <w:pPr>
        <w:ind w:left="4110" w:hanging="360"/>
      </w:pPr>
      <w:rPr>
        <w:rFonts w:ascii="Symbol" w:hAnsi="Symbol" w:hint="default"/>
      </w:rPr>
    </w:lvl>
    <w:lvl w:ilvl="4" w:tplc="08090003">
      <w:start w:val="1"/>
      <w:numFmt w:val="bullet"/>
      <w:lvlText w:val="o"/>
      <w:lvlJc w:val="left"/>
      <w:pPr>
        <w:ind w:left="4830" w:hanging="360"/>
      </w:pPr>
      <w:rPr>
        <w:rFonts w:ascii="Courier New" w:hAnsi="Courier New" w:cs="Courier New" w:hint="default"/>
      </w:rPr>
    </w:lvl>
    <w:lvl w:ilvl="5" w:tplc="08090005">
      <w:start w:val="1"/>
      <w:numFmt w:val="bullet"/>
      <w:lvlText w:val=""/>
      <w:lvlJc w:val="left"/>
      <w:pPr>
        <w:ind w:left="5550" w:hanging="360"/>
      </w:pPr>
      <w:rPr>
        <w:rFonts w:ascii="Wingdings" w:hAnsi="Wingdings" w:hint="default"/>
      </w:rPr>
    </w:lvl>
    <w:lvl w:ilvl="6" w:tplc="08090001">
      <w:start w:val="1"/>
      <w:numFmt w:val="bullet"/>
      <w:lvlText w:val=""/>
      <w:lvlJc w:val="left"/>
      <w:pPr>
        <w:ind w:left="6270" w:hanging="360"/>
      </w:pPr>
      <w:rPr>
        <w:rFonts w:ascii="Symbol" w:hAnsi="Symbol" w:hint="default"/>
      </w:rPr>
    </w:lvl>
    <w:lvl w:ilvl="7" w:tplc="08090003">
      <w:start w:val="1"/>
      <w:numFmt w:val="bullet"/>
      <w:lvlText w:val="o"/>
      <w:lvlJc w:val="left"/>
      <w:pPr>
        <w:ind w:left="6990" w:hanging="360"/>
      </w:pPr>
      <w:rPr>
        <w:rFonts w:ascii="Courier New" w:hAnsi="Courier New" w:cs="Courier New" w:hint="default"/>
      </w:rPr>
    </w:lvl>
    <w:lvl w:ilvl="8" w:tplc="08090005">
      <w:start w:val="1"/>
      <w:numFmt w:val="bullet"/>
      <w:lvlText w:val=""/>
      <w:lvlJc w:val="left"/>
      <w:pPr>
        <w:ind w:left="7710" w:hanging="360"/>
      </w:pPr>
      <w:rPr>
        <w:rFonts w:ascii="Wingdings" w:hAnsi="Wingdings" w:hint="default"/>
      </w:rPr>
    </w:lvl>
  </w:abstractNum>
  <w:abstractNum w:abstractNumId="61" w15:restartNumberingAfterBreak="0">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594ED7"/>
    <w:multiLevelType w:val="hybridMultilevel"/>
    <w:tmpl w:val="676ACE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9" w15:restartNumberingAfterBreak="0">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80" w15:restartNumberingAfterBreak="0">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2" w15:restartNumberingAfterBreak="0">
    <w:nsid w:val="7C312692"/>
    <w:multiLevelType w:val="hybridMultilevel"/>
    <w:tmpl w:val="EC6EF1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8"/>
  </w:num>
  <w:num w:numId="2">
    <w:abstractNumId w:val="78"/>
  </w:num>
  <w:num w:numId="3">
    <w:abstractNumId w:val="39"/>
  </w:num>
  <w:num w:numId="4">
    <w:abstractNumId w:val="79"/>
  </w:num>
  <w:num w:numId="5">
    <w:abstractNumId w:val="1"/>
  </w:num>
  <w:num w:numId="6">
    <w:abstractNumId w:val="38"/>
  </w:num>
  <w:num w:numId="7">
    <w:abstractNumId w:val="40"/>
  </w:num>
  <w:num w:numId="8">
    <w:abstractNumId w:val="8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32"/>
  </w:num>
  <w:num w:numId="14">
    <w:abstractNumId w:val="63"/>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3"/>
  </w:num>
  <w:num w:numId="34">
    <w:abstractNumId w:val="57"/>
  </w:num>
  <w:num w:numId="35">
    <w:abstractNumId w:val="81"/>
  </w:num>
  <w:num w:numId="36">
    <w:abstractNumId w:val="16"/>
  </w:num>
  <w:num w:numId="37">
    <w:abstractNumId w:val="43"/>
  </w:num>
  <w:num w:numId="38">
    <w:abstractNumId w:val="70"/>
  </w:num>
  <w:num w:numId="39">
    <w:abstractNumId w:val="11"/>
  </w:num>
  <w:num w:numId="40">
    <w:abstractNumId w:val="27"/>
  </w:num>
  <w:num w:numId="41">
    <w:abstractNumId w:val="19"/>
  </w:num>
  <w:num w:numId="42">
    <w:abstractNumId w:val="58"/>
  </w:num>
  <w:num w:numId="43">
    <w:abstractNumId w:val="53"/>
  </w:num>
  <w:num w:numId="44">
    <w:abstractNumId w:val="80"/>
  </w:num>
  <w:num w:numId="45">
    <w:abstractNumId w:val="59"/>
  </w:num>
  <w:num w:numId="46">
    <w:abstractNumId w:val="61"/>
  </w:num>
  <w:num w:numId="47">
    <w:abstractNumId w:val="72"/>
  </w:num>
  <w:num w:numId="48">
    <w:abstractNumId w:val="71"/>
  </w:num>
  <w:num w:numId="49">
    <w:abstractNumId w:val="66"/>
  </w:num>
  <w:num w:numId="50">
    <w:abstractNumId w:val="10"/>
  </w:num>
  <w:num w:numId="51">
    <w:abstractNumId w:val="8"/>
  </w:num>
  <w:num w:numId="52">
    <w:abstractNumId w:val="34"/>
  </w:num>
  <w:num w:numId="53">
    <w:abstractNumId w:val="68"/>
  </w:num>
  <w:num w:numId="54">
    <w:abstractNumId w:val="64"/>
  </w:num>
  <w:num w:numId="55">
    <w:abstractNumId w:val="14"/>
  </w:num>
  <w:num w:numId="56">
    <w:abstractNumId w:val="50"/>
  </w:num>
  <w:num w:numId="57">
    <w:abstractNumId w:val="69"/>
  </w:num>
  <w:num w:numId="58">
    <w:abstractNumId w:val="74"/>
  </w:num>
  <w:num w:numId="59">
    <w:abstractNumId w:val="29"/>
  </w:num>
  <w:num w:numId="60">
    <w:abstractNumId w:val="9"/>
  </w:num>
  <w:num w:numId="61">
    <w:abstractNumId w:val="26"/>
  </w:num>
  <w:num w:numId="62">
    <w:abstractNumId w:val="45"/>
  </w:num>
  <w:num w:numId="63">
    <w:abstractNumId w:val="51"/>
  </w:num>
  <w:num w:numId="64">
    <w:abstractNumId w:val="65"/>
  </w:num>
  <w:num w:numId="65">
    <w:abstractNumId w:val="62"/>
  </w:num>
  <w:num w:numId="66">
    <w:abstractNumId w:val="31"/>
  </w:num>
  <w:num w:numId="67">
    <w:abstractNumId w:val="23"/>
  </w:num>
  <w:num w:numId="68">
    <w:abstractNumId w:val="46"/>
  </w:num>
  <w:num w:numId="69">
    <w:abstractNumId w:val="22"/>
  </w:num>
  <w:num w:numId="70">
    <w:abstractNumId w:val="76"/>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5"/>
  </w:num>
  <w:num w:numId="79">
    <w:abstractNumId w:val="41"/>
  </w:num>
  <w:num w:numId="80">
    <w:abstractNumId w:val="17"/>
  </w:num>
  <w:num w:numId="81">
    <w:abstractNumId w:val="7"/>
  </w:num>
  <w:num w:numId="82">
    <w:abstractNumId w:val="54"/>
  </w:num>
  <w:num w:numId="83">
    <w:abstractNumId w:val="12"/>
  </w:num>
  <w:num w:numId="84">
    <w:abstractNumId w:val="6"/>
  </w:num>
  <w:num w:numId="85">
    <w:abstractNumId w:val="75"/>
  </w:num>
  <w:num w:numId="86">
    <w:abstractNumId w:val="77"/>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6"/>
  </w:num>
  <w:num w:numId="94">
    <w:abstractNumId w:val="55"/>
  </w:num>
  <w:num w:numId="95">
    <w:abstractNumId w:val="35"/>
  </w:num>
  <w:num w:numId="96">
    <w:abstractNumId w:val="52"/>
  </w:num>
  <w:num w:numId="97">
    <w:abstractNumId w:val="3"/>
  </w:num>
  <w:num w:numId="98">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084A"/>
    <w:rsid w:val="00031900"/>
    <w:rsid w:val="00041AB5"/>
    <w:rsid w:val="00042F51"/>
    <w:rsid w:val="00045B22"/>
    <w:rsid w:val="00057DF5"/>
    <w:rsid w:val="00063BCC"/>
    <w:rsid w:val="00065D98"/>
    <w:rsid w:val="00067596"/>
    <w:rsid w:val="00067D5E"/>
    <w:rsid w:val="000776B3"/>
    <w:rsid w:val="000831BD"/>
    <w:rsid w:val="00085383"/>
    <w:rsid w:val="000940BC"/>
    <w:rsid w:val="00097836"/>
    <w:rsid w:val="00097E18"/>
    <w:rsid w:val="000A3AB0"/>
    <w:rsid w:val="000C1AF8"/>
    <w:rsid w:val="000C7EA9"/>
    <w:rsid w:val="000D0881"/>
    <w:rsid w:val="000E7BAD"/>
    <w:rsid w:val="000F6196"/>
    <w:rsid w:val="00104025"/>
    <w:rsid w:val="00111BE9"/>
    <w:rsid w:val="00115A88"/>
    <w:rsid w:val="00120A01"/>
    <w:rsid w:val="001252E0"/>
    <w:rsid w:val="00125E25"/>
    <w:rsid w:val="0013148F"/>
    <w:rsid w:val="00136BCE"/>
    <w:rsid w:val="0014172F"/>
    <w:rsid w:val="0014642F"/>
    <w:rsid w:val="001700A1"/>
    <w:rsid w:val="00182EA2"/>
    <w:rsid w:val="001856F2"/>
    <w:rsid w:val="00186B4E"/>
    <w:rsid w:val="00196B3A"/>
    <w:rsid w:val="00196D9C"/>
    <w:rsid w:val="001A3CBF"/>
    <w:rsid w:val="001A464D"/>
    <w:rsid w:val="001B051F"/>
    <w:rsid w:val="001C212B"/>
    <w:rsid w:val="001D0808"/>
    <w:rsid w:val="001D378C"/>
    <w:rsid w:val="001D4900"/>
    <w:rsid w:val="001D7EAE"/>
    <w:rsid w:val="001E2F52"/>
    <w:rsid w:val="001E726A"/>
    <w:rsid w:val="001F435D"/>
    <w:rsid w:val="001F46ED"/>
    <w:rsid w:val="001F4C39"/>
    <w:rsid w:val="001F6BCF"/>
    <w:rsid w:val="0020100E"/>
    <w:rsid w:val="002036E4"/>
    <w:rsid w:val="00206FAE"/>
    <w:rsid w:val="002110A0"/>
    <w:rsid w:val="0021167A"/>
    <w:rsid w:val="00212493"/>
    <w:rsid w:val="00220D51"/>
    <w:rsid w:val="00224856"/>
    <w:rsid w:val="00237C8A"/>
    <w:rsid w:val="0024127E"/>
    <w:rsid w:val="00265DD5"/>
    <w:rsid w:val="0027195E"/>
    <w:rsid w:val="00276DF0"/>
    <w:rsid w:val="00280AF5"/>
    <w:rsid w:val="0028102B"/>
    <w:rsid w:val="002813BC"/>
    <w:rsid w:val="00287CBD"/>
    <w:rsid w:val="0029041F"/>
    <w:rsid w:val="002A466E"/>
    <w:rsid w:val="002B7683"/>
    <w:rsid w:val="002C7314"/>
    <w:rsid w:val="002E64F0"/>
    <w:rsid w:val="002F0C5A"/>
    <w:rsid w:val="002F4BCE"/>
    <w:rsid w:val="003077D1"/>
    <w:rsid w:val="00313C6C"/>
    <w:rsid w:val="00316FB5"/>
    <w:rsid w:val="00317628"/>
    <w:rsid w:val="003216A6"/>
    <w:rsid w:val="003220E6"/>
    <w:rsid w:val="0032666A"/>
    <w:rsid w:val="00332672"/>
    <w:rsid w:val="003344AD"/>
    <w:rsid w:val="003351A9"/>
    <w:rsid w:val="0034135E"/>
    <w:rsid w:val="003608BF"/>
    <w:rsid w:val="00371C21"/>
    <w:rsid w:val="0037565B"/>
    <w:rsid w:val="003923BB"/>
    <w:rsid w:val="00397CAB"/>
    <w:rsid w:val="003A3DCF"/>
    <w:rsid w:val="003A443D"/>
    <w:rsid w:val="003A7637"/>
    <w:rsid w:val="003B0154"/>
    <w:rsid w:val="003B0D46"/>
    <w:rsid w:val="003B2928"/>
    <w:rsid w:val="003B5F03"/>
    <w:rsid w:val="003C7973"/>
    <w:rsid w:val="003F3225"/>
    <w:rsid w:val="003F35DE"/>
    <w:rsid w:val="003F6020"/>
    <w:rsid w:val="004042D1"/>
    <w:rsid w:val="00405885"/>
    <w:rsid w:val="00432DB9"/>
    <w:rsid w:val="00435AD4"/>
    <w:rsid w:val="00437DE3"/>
    <w:rsid w:val="00443210"/>
    <w:rsid w:val="004475CA"/>
    <w:rsid w:val="00452BB0"/>
    <w:rsid w:val="00463272"/>
    <w:rsid w:val="00463A94"/>
    <w:rsid w:val="00470DCC"/>
    <w:rsid w:val="00471298"/>
    <w:rsid w:val="004723AE"/>
    <w:rsid w:val="00477A9A"/>
    <w:rsid w:val="00491B96"/>
    <w:rsid w:val="00491C48"/>
    <w:rsid w:val="0049241B"/>
    <w:rsid w:val="0049472D"/>
    <w:rsid w:val="004A0116"/>
    <w:rsid w:val="004A23A9"/>
    <w:rsid w:val="004D5705"/>
    <w:rsid w:val="004D6EF7"/>
    <w:rsid w:val="004E362C"/>
    <w:rsid w:val="004E7D70"/>
    <w:rsid w:val="004F2068"/>
    <w:rsid w:val="004F3E50"/>
    <w:rsid w:val="004F40A3"/>
    <w:rsid w:val="004F4D85"/>
    <w:rsid w:val="0051124F"/>
    <w:rsid w:val="00515931"/>
    <w:rsid w:val="005241DF"/>
    <w:rsid w:val="00525F34"/>
    <w:rsid w:val="005271D3"/>
    <w:rsid w:val="00532C07"/>
    <w:rsid w:val="00537088"/>
    <w:rsid w:val="00541E03"/>
    <w:rsid w:val="00544560"/>
    <w:rsid w:val="00557C03"/>
    <w:rsid w:val="0057214D"/>
    <w:rsid w:val="005737B7"/>
    <w:rsid w:val="00575F66"/>
    <w:rsid w:val="00591837"/>
    <w:rsid w:val="00591C32"/>
    <w:rsid w:val="00595FFB"/>
    <w:rsid w:val="005A3599"/>
    <w:rsid w:val="005A50A2"/>
    <w:rsid w:val="005A7AE7"/>
    <w:rsid w:val="005B3807"/>
    <w:rsid w:val="005B5A84"/>
    <w:rsid w:val="005C09CF"/>
    <w:rsid w:val="005C3DDA"/>
    <w:rsid w:val="005C41DC"/>
    <w:rsid w:val="005E5ADD"/>
    <w:rsid w:val="005F6D5B"/>
    <w:rsid w:val="005F6FFF"/>
    <w:rsid w:val="00610CD0"/>
    <w:rsid w:val="00610F3E"/>
    <w:rsid w:val="00637E78"/>
    <w:rsid w:val="0064005C"/>
    <w:rsid w:val="006413C0"/>
    <w:rsid w:val="00644D29"/>
    <w:rsid w:val="006600D8"/>
    <w:rsid w:val="00674283"/>
    <w:rsid w:val="006742F3"/>
    <w:rsid w:val="00687F1D"/>
    <w:rsid w:val="00690146"/>
    <w:rsid w:val="00692879"/>
    <w:rsid w:val="006930F9"/>
    <w:rsid w:val="006966EE"/>
    <w:rsid w:val="00696DD0"/>
    <w:rsid w:val="006A0500"/>
    <w:rsid w:val="006A1AD5"/>
    <w:rsid w:val="006A3E46"/>
    <w:rsid w:val="006B131A"/>
    <w:rsid w:val="006D19F8"/>
    <w:rsid w:val="0070740B"/>
    <w:rsid w:val="00710926"/>
    <w:rsid w:val="007140FF"/>
    <w:rsid w:val="00714629"/>
    <w:rsid w:val="00721B84"/>
    <w:rsid w:val="00725950"/>
    <w:rsid w:val="00725DDE"/>
    <w:rsid w:val="0073497D"/>
    <w:rsid w:val="0073508C"/>
    <w:rsid w:val="00742E86"/>
    <w:rsid w:val="007469CF"/>
    <w:rsid w:val="007518B9"/>
    <w:rsid w:val="00753074"/>
    <w:rsid w:val="00754C9B"/>
    <w:rsid w:val="007578A1"/>
    <w:rsid w:val="00757B54"/>
    <w:rsid w:val="00774469"/>
    <w:rsid w:val="00777A22"/>
    <w:rsid w:val="00777E0D"/>
    <w:rsid w:val="007811E6"/>
    <w:rsid w:val="007830F1"/>
    <w:rsid w:val="00787D1E"/>
    <w:rsid w:val="007900D2"/>
    <w:rsid w:val="00791117"/>
    <w:rsid w:val="0079506A"/>
    <w:rsid w:val="00795153"/>
    <w:rsid w:val="007968B9"/>
    <w:rsid w:val="007A771F"/>
    <w:rsid w:val="007B1AE5"/>
    <w:rsid w:val="007B5DA9"/>
    <w:rsid w:val="007C4F60"/>
    <w:rsid w:val="007C66B8"/>
    <w:rsid w:val="007D61FE"/>
    <w:rsid w:val="007E4F51"/>
    <w:rsid w:val="007F03A5"/>
    <w:rsid w:val="00810082"/>
    <w:rsid w:val="008149CC"/>
    <w:rsid w:val="00831028"/>
    <w:rsid w:val="00832588"/>
    <w:rsid w:val="00844A15"/>
    <w:rsid w:val="00850783"/>
    <w:rsid w:val="0085521F"/>
    <w:rsid w:val="00861728"/>
    <w:rsid w:val="00865B24"/>
    <w:rsid w:val="0086624B"/>
    <w:rsid w:val="008712BE"/>
    <w:rsid w:val="00872CFF"/>
    <w:rsid w:val="00883B56"/>
    <w:rsid w:val="008903D1"/>
    <w:rsid w:val="008A6C44"/>
    <w:rsid w:val="008A74AD"/>
    <w:rsid w:val="008A7B5A"/>
    <w:rsid w:val="008B60A3"/>
    <w:rsid w:val="008D654E"/>
    <w:rsid w:val="008D6AD5"/>
    <w:rsid w:val="008E19F0"/>
    <w:rsid w:val="008F5FD3"/>
    <w:rsid w:val="008F63AF"/>
    <w:rsid w:val="009129ED"/>
    <w:rsid w:val="00914A17"/>
    <w:rsid w:val="00914D1A"/>
    <w:rsid w:val="009166F9"/>
    <w:rsid w:val="00920274"/>
    <w:rsid w:val="00920383"/>
    <w:rsid w:val="009427BB"/>
    <w:rsid w:val="00982F7A"/>
    <w:rsid w:val="009A7EAF"/>
    <w:rsid w:val="009B2CF0"/>
    <w:rsid w:val="009B67EC"/>
    <w:rsid w:val="009C0164"/>
    <w:rsid w:val="009D70F4"/>
    <w:rsid w:val="009F3E2A"/>
    <w:rsid w:val="00A03CD7"/>
    <w:rsid w:val="00A10C2C"/>
    <w:rsid w:val="00A125A4"/>
    <w:rsid w:val="00A21F54"/>
    <w:rsid w:val="00A24235"/>
    <w:rsid w:val="00A31F4E"/>
    <w:rsid w:val="00A42833"/>
    <w:rsid w:val="00A4294C"/>
    <w:rsid w:val="00A43349"/>
    <w:rsid w:val="00A435F2"/>
    <w:rsid w:val="00A479A8"/>
    <w:rsid w:val="00A60A04"/>
    <w:rsid w:val="00A629DD"/>
    <w:rsid w:val="00A64A1D"/>
    <w:rsid w:val="00A706EC"/>
    <w:rsid w:val="00A707EC"/>
    <w:rsid w:val="00A74968"/>
    <w:rsid w:val="00A812F9"/>
    <w:rsid w:val="00A86AA7"/>
    <w:rsid w:val="00A949CC"/>
    <w:rsid w:val="00AA7B16"/>
    <w:rsid w:val="00AB08D1"/>
    <w:rsid w:val="00AB7D7C"/>
    <w:rsid w:val="00AC59C0"/>
    <w:rsid w:val="00AD01D9"/>
    <w:rsid w:val="00AD0981"/>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0F33"/>
    <w:rsid w:val="00B319AA"/>
    <w:rsid w:val="00B32670"/>
    <w:rsid w:val="00B36BC7"/>
    <w:rsid w:val="00B36E7C"/>
    <w:rsid w:val="00B40B06"/>
    <w:rsid w:val="00B462FB"/>
    <w:rsid w:val="00B4644F"/>
    <w:rsid w:val="00B579D5"/>
    <w:rsid w:val="00B63577"/>
    <w:rsid w:val="00B63F5E"/>
    <w:rsid w:val="00B7384D"/>
    <w:rsid w:val="00B837FA"/>
    <w:rsid w:val="00BA7529"/>
    <w:rsid w:val="00BA7B6A"/>
    <w:rsid w:val="00BB4D2F"/>
    <w:rsid w:val="00BB50BE"/>
    <w:rsid w:val="00BB783B"/>
    <w:rsid w:val="00BC0850"/>
    <w:rsid w:val="00BC4ED4"/>
    <w:rsid w:val="00BC7333"/>
    <w:rsid w:val="00BD3991"/>
    <w:rsid w:val="00BE105F"/>
    <w:rsid w:val="00BE1FED"/>
    <w:rsid w:val="00BF5D45"/>
    <w:rsid w:val="00C15779"/>
    <w:rsid w:val="00C15C04"/>
    <w:rsid w:val="00C20E09"/>
    <w:rsid w:val="00C225A6"/>
    <w:rsid w:val="00C33247"/>
    <w:rsid w:val="00C4009F"/>
    <w:rsid w:val="00C47128"/>
    <w:rsid w:val="00C47E54"/>
    <w:rsid w:val="00C513FC"/>
    <w:rsid w:val="00C5264A"/>
    <w:rsid w:val="00C61BCD"/>
    <w:rsid w:val="00C67AC5"/>
    <w:rsid w:val="00C754E3"/>
    <w:rsid w:val="00C85574"/>
    <w:rsid w:val="00C94C89"/>
    <w:rsid w:val="00CB17F8"/>
    <w:rsid w:val="00CB2C55"/>
    <w:rsid w:val="00CB30C8"/>
    <w:rsid w:val="00CC0A84"/>
    <w:rsid w:val="00CC2BDB"/>
    <w:rsid w:val="00CD05D2"/>
    <w:rsid w:val="00CD3F7E"/>
    <w:rsid w:val="00D06861"/>
    <w:rsid w:val="00D06B00"/>
    <w:rsid w:val="00D4540D"/>
    <w:rsid w:val="00D5056C"/>
    <w:rsid w:val="00D506EE"/>
    <w:rsid w:val="00D538CF"/>
    <w:rsid w:val="00D618F7"/>
    <w:rsid w:val="00D675EC"/>
    <w:rsid w:val="00D72C10"/>
    <w:rsid w:val="00D74FF7"/>
    <w:rsid w:val="00D75E1A"/>
    <w:rsid w:val="00D85798"/>
    <w:rsid w:val="00D9362B"/>
    <w:rsid w:val="00D94406"/>
    <w:rsid w:val="00D95532"/>
    <w:rsid w:val="00DB7888"/>
    <w:rsid w:val="00DC3704"/>
    <w:rsid w:val="00DD1A30"/>
    <w:rsid w:val="00DD626B"/>
    <w:rsid w:val="00DE12E9"/>
    <w:rsid w:val="00DE4CA7"/>
    <w:rsid w:val="00E14AF2"/>
    <w:rsid w:val="00E26FA6"/>
    <w:rsid w:val="00E30CF6"/>
    <w:rsid w:val="00E32E12"/>
    <w:rsid w:val="00E35E40"/>
    <w:rsid w:val="00E35F33"/>
    <w:rsid w:val="00E67342"/>
    <w:rsid w:val="00E71202"/>
    <w:rsid w:val="00E7301D"/>
    <w:rsid w:val="00E73982"/>
    <w:rsid w:val="00E837F7"/>
    <w:rsid w:val="00E87AA2"/>
    <w:rsid w:val="00E925B5"/>
    <w:rsid w:val="00E9587D"/>
    <w:rsid w:val="00EC01FA"/>
    <w:rsid w:val="00EC0755"/>
    <w:rsid w:val="00EE0024"/>
    <w:rsid w:val="00EE46FE"/>
    <w:rsid w:val="00EF3BD5"/>
    <w:rsid w:val="00EF5FB9"/>
    <w:rsid w:val="00F046DA"/>
    <w:rsid w:val="00F05C26"/>
    <w:rsid w:val="00F1392D"/>
    <w:rsid w:val="00F237C3"/>
    <w:rsid w:val="00F26C00"/>
    <w:rsid w:val="00F4159E"/>
    <w:rsid w:val="00F4334F"/>
    <w:rsid w:val="00F517B3"/>
    <w:rsid w:val="00F5336E"/>
    <w:rsid w:val="00F57C20"/>
    <w:rsid w:val="00F632B5"/>
    <w:rsid w:val="00F64E84"/>
    <w:rsid w:val="00F660AA"/>
    <w:rsid w:val="00F671A4"/>
    <w:rsid w:val="00F67E53"/>
    <w:rsid w:val="00F7402D"/>
    <w:rsid w:val="00F848D4"/>
    <w:rsid w:val="00F90268"/>
    <w:rsid w:val="00F92712"/>
    <w:rsid w:val="00F9361A"/>
    <w:rsid w:val="00F96B5E"/>
    <w:rsid w:val="00FB1DCC"/>
    <w:rsid w:val="00FB7BF7"/>
    <w:rsid w:val="00FC333B"/>
    <w:rsid w:val="00FC4E6B"/>
    <w:rsid w:val="00FC7F40"/>
    <w:rsid w:val="00FD3D95"/>
    <w:rsid w:val="00FD5046"/>
    <w:rsid w:val="00FD60DD"/>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0BAD90B-D1B4-49F8-8F55-3F255EFF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9FE-68C9-4F30-B009-18854533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4</cp:revision>
  <cp:lastPrinted>2015-02-25T15:28:00Z</cp:lastPrinted>
  <dcterms:created xsi:type="dcterms:W3CDTF">2016-08-17T09:27:00Z</dcterms:created>
  <dcterms:modified xsi:type="dcterms:W3CDTF">2016-09-09T08:46:00Z</dcterms:modified>
</cp:coreProperties>
</file>